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6C" w:rsidRPr="00FC1BF9" w:rsidRDefault="00F46AE2" w:rsidP="00D5646C">
      <w:pPr>
        <w:widowControl w:val="0"/>
        <w:spacing w:after="0" w:line="240" w:lineRule="auto"/>
        <w:ind w:left="0" w:firstLine="0"/>
        <w:jc w:val="both"/>
        <w:rPr>
          <w:rFonts w:ascii="游明朝" w:eastAsia="游明朝" w:hAnsi="游明朝" w:cstheme="minorBidi"/>
          <w:color w:val="auto"/>
          <w:szCs w:val="24"/>
        </w:rPr>
      </w:pPr>
      <w:r>
        <w:rPr>
          <w:rFonts w:ascii="游明朝" w:eastAsia="游明朝" w:hAnsi="游明朝" w:cstheme="minorBidi" w:hint="eastAsia"/>
          <w:color w:val="auto"/>
          <w:szCs w:val="24"/>
        </w:rPr>
        <w:t>別記様式第２号</w:t>
      </w:r>
    </w:p>
    <w:p w:rsidR="00D5646C" w:rsidRPr="00DD4D45" w:rsidRDefault="00D5646C" w:rsidP="00D5646C">
      <w:pPr>
        <w:widowControl w:val="0"/>
        <w:spacing w:after="0" w:line="240" w:lineRule="auto"/>
        <w:ind w:left="0" w:firstLine="0"/>
        <w:jc w:val="both"/>
        <w:rPr>
          <w:rFonts w:ascii="游明朝" w:eastAsia="游明朝" w:hAnsi="游明朝" w:cstheme="minorBidi"/>
          <w:color w:val="auto"/>
          <w:sz w:val="20"/>
          <w:szCs w:val="24"/>
        </w:rPr>
      </w:pPr>
    </w:p>
    <w:p w:rsidR="00D5646C" w:rsidRPr="00FC1BF9" w:rsidRDefault="00FC1BF9" w:rsidP="00D5646C">
      <w:pPr>
        <w:widowControl w:val="0"/>
        <w:spacing w:after="0" w:line="0" w:lineRule="atLeast"/>
        <w:ind w:left="0" w:firstLine="0"/>
        <w:jc w:val="center"/>
        <w:rPr>
          <w:rFonts w:ascii="游明朝" w:eastAsia="游明朝" w:hAnsi="游明朝" w:cstheme="minorBidi"/>
          <w:color w:val="auto"/>
          <w:szCs w:val="24"/>
        </w:rPr>
      </w:pPr>
      <w:r w:rsidRPr="00FC1BF9">
        <w:rPr>
          <w:rFonts w:ascii="游明朝" w:eastAsia="游明朝" w:hAnsi="游明朝" w:cstheme="minorBidi" w:hint="eastAsia"/>
          <w:color w:val="auto"/>
          <w:kern w:val="0"/>
          <w:sz w:val="32"/>
          <w:szCs w:val="24"/>
        </w:rPr>
        <w:t>入</w:t>
      </w:r>
      <w:r>
        <w:rPr>
          <w:rFonts w:ascii="游明朝" w:eastAsia="游明朝" w:hAnsi="游明朝" w:cstheme="minorBidi" w:hint="eastAsia"/>
          <w:color w:val="auto"/>
          <w:kern w:val="0"/>
          <w:sz w:val="32"/>
          <w:szCs w:val="24"/>
        </w:rPr>
        <w:t xml:space="preserve">　　　</w:t>
      </w:r>
      <w:r w:rsidRPr="00FC1BF9">
        <w:rPr>
          <w:rFonts w:ascii="游明朝" w:eastAsia="游明朝" w:hAnsi="游明朝" w:cstheme="minorBidi" w:hint="eastAsia"/>
          <w:color w:val="auto"/>
          <w:kern w:val="0"/>
          <w:sz w:val="32"/>
          <w:szCs w:val="24"/>
        </w:rPr>
        <w:t>札</w:t>
      </w:r>
      <w:r>
        <w:rPr>
          <w:rFonts w:ascii="游明朝" w:eastAsia="游明朝" w:hAnsi="游明朝" w:cstheme="minorBidi" w:hint="eastAsia"/>
          <w:color w:val="auto"/>
          <w:kern w:val="0"/>
          <w:sz w:val="32"/>
          <w:szCs w:val="24"/>
        </w:rPr>
        <w:t xml:space="preserve">　　　</w:t>
      </w:r>
      <w:r w:rsidRPr="00FC1BF9">
        <w:rPr>
          <w:rFonts w:ascii="游明朝" w:eastAsia="游明朝" w:hAnsi="游明朝" w:cstheme="minorBidi" w:hint="eastAsia"/>
          <w:color w:val="auto"/>
          <w:kern w:val="0"/>
          <w:sz w:val="32"/>
          <w:szCs w:val="24"/>
        </w:rPr>
        <w:t>書</w:t>
      </w:r>
    </w:p>
    <w:p w:rsidR="00D5646C" w:rsidRPr="00DD4D45" w:rsidRDefault="00D5646C" w:rsidP="00D5646C">
      <w:pPr>
        <w:widowControl w:val="0"/>
        <w:spacing w:after="0" w:line="0" w:lineRule="atLeast"/>
        <w:ind w:left="0" w:firstLine="0"/>
        <w:jc w:val="both"/>
        <w:rPr>
          <w:rFonts w:ascii="游明朝" w:eastAsia="游明朝" w:hAnsi="游明朝" w:cstheme="minorBidi"/>
          <w:color w:val="auto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080"/>
      </w:tblGrid>
      <w:tr w:rsidR="00D5646C" w:rsidRPr="00FC1BF9" w:rsidTr="00FC1BF9">
        <w:trPr>
          <w:trHeight w:val="1085"/>
        </w:trPr>
        <w:tc>
          <w:tcPr>
            <w:tcW w:w="1872" w:type="dxa"/>
            <w:vAlign w:val="center"/>
          </w:tcPr>
          <w:p w:rsidR="00D5646C" w:rsidRPr="00FC1BF9" w:rsidRDefault="00FC1BF9" w:rsidP="00D5646C">
            <w:pPr>
              <w:widowControl w:val="0"/>
              <w:spacing w:after="0" w:line="0" w:lineRule="atLeast"/>
              <w:ind w:left="0" w:firstLine="0"/>
              <w:jc w:val="center"/>
              <w:rPr>
                <w:rFonts w:ascii="游明朝" w:eastAsia="游明朝" w:hAnsi="游明朝" w:cstheme="minorBidi"/>
                <w:color w:val="auto"/>
                <w:szCs w:val="24"/>
              </w:rPr>
            </w:pPr>
            <w:r w:rsidRPr="00FC1BF9">
              <w:rPr>
                <w:rFonts w:ascii="游明朝" w:eastAsia="游明朝" w:hAnsi="游明朝" w:cstheme="minorBidi" w:hint="eastAsia"/>
                <w:color w:val="auto"/>
                <w:spacing w:val="328"/>
                <w:kern w:val="0"/>
                <w:szCs w:val="24"/>
                <w:fitText w:val="1134" w:id="-1559486719"/>
              </w:rPr>
              <w:t>金</w:t>
            </w:r>
            <w:r w:rsidRPr="00FC1BF9">
              <w:rPr>
                <w:rFonts w:ascii="游明朝" w:eastAsia="游明朝" w:hAnsi="游明朝" w:cstheme="minorBidi" w:hint="eastAsia"/>
                <w:color w:val="auto"/>
                <w:kern w:val="0"/>
                <w:szCs w:val="24"/>
                <w:fitText w:val="1134" w:id="-1559486719"/>
              </w:rPr>
              <w:t>額</w:t>
            </w:r>
          </w:p>
        </w:tc>
        <w:tc>
          <w:tcPr>
            <w:tcW w:w="7080" w:type="dxa"/>
            <w:vAlign w:val="center"/>
          </w:tcPr>
          <w:p w:rsidR="00D5646C" w:rsidRPr="00FC1BF9" w:rsidRDefault="00D5646C" w:rsidP="00D5646C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</w:p>
        </w:tc>
      </w:tr>
      <w:tr w:rsidR="00FC1BF9" w:rsidRPr="00FC1BF9" w:rsidTr="00FC1BF9">
        <w:trPr>
          <w:trHeight w:val="1085"/>
        </w:trPr>
        <w:tc>
          <w:tcPr>
            <w:tcW w:w="1872" w:type="dxa"/>
            <w:vAlign w:val="center"/>
          </w:tcPr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0"/>
              <w:jc w:val="center"/>
              <w:rPr>
                <w:rFonts w:ascii="游明朝" w:eastAsia="游明朝" w:hAnsi="游明朝" w:cstheme="minorBidi"/>
                <w:color w:val="auto"/>
                <w:szCs w:val="24"/>
              </w:rPr>
            </w:pPr>
            <w:r w:rsidRPr="00FC1BF9">
              <w:rPr>
                <w:rFonts w:ascii="游明朝" w:eastAsia="游明朝" w:hAnsi="游明朝" w:cstheme="minorBidi" w:hint="eastAsia"/>
                <w:color w:val="auto"/>
                <w:spacing w:val="29"/>
                <w:kern w:val="0"/>
                <w:szCs w:val="24"/>
                <w:fitText w:val="1134" w:id="-1559486720"/>
              </w:rPr>
              <w:t>業務番</w:t>
            </w:r>
            <w:r w:rsidRPr="00FC1BF9">
              <w:rPr>
                <w:rFonts w:ascii="游明朝" w:eastAsia="游明朝" w:hAnsi="游明朝" w:cstheme="minorBidi" w:hint="eastAsia"/>
                <w:color w:val="auto"/>
                <w:kern w:val="0"/>
                <w:szCs w:val="24"/>
                <w:fitText w:val="1134" w:id="-1559486720"/>
              </w:rPr>
              <w:t>号</w:t>
            </w:r>
          </w:p>
        </w:tc>
        <w:tc>
          <w:tcPr>
            <w:tcW w:w="7080" w:type="dxa"/>
            <w:vAlign w:val="center"/>
          </w:tcPr>
          <w:p w:rsidR="00FC1BF9" w:rsidRPr="00FC1BF9" w:rsidRDefault="00DF740A" w:rsidP="00FC1BF9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8笠希推</w:t>
            </w:r>
            <w:r w:rsid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第 </w:t>
            </w:r>
            <w:r w:rsidR="00E221CF">
              <w:rPr>
                <w:rFonts w:ascii="游明朝" w:eastAsia="游明朝" w:hAnsi="游明朝" w:cstheme="minorBidi" w:hint="eastAsia"/>
                <w:color w:val="auto"/>
                <w:szCs w:val="24"/>
              </w:rPr>
              <w:t>34</w:t>
            </w:r>
            <w:bookmarkStart w:id="0" w:name="_GoBack"/>
            <w:bookmarkEnd w:id="0"/>
            <w:r w:rsid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号</w:t>
            </w:r>
          </w:p>
        </w:tc>
      </w:tr>
      <w:tr w:rsidR="00FC1BF9" w:rsidRPr="00FC1BF9" w:rsidTr="00FC1BF9">
        <w:trPr>
          <w:trHeight w:val="1085"/>
        </w:trPr>
        <w:tc>
          <w:tcPr>
            <w:tcW w:w="1872" w:type="dxa"/>
            <w:vAlign w:val="center"/>
          </w:tcPr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0"/>
              <w:jc w:val="center"/>
              <w:rPr>
                <w:rFonts w:ascii="游明朝" w:eastAsia="游明朝" w:hAnsi="游明朝" w:cstheme="minorBidi"/>
                <w:color w:val="auto"/>
                <w:szCs w:val="24"/>
              </w:rPr>
            </w:pPr>
            <w:r w:rsidRPr="00FC1BF9">
              <w:rPr>
                <w:rFonts w:ascii="游明朝" w:eastAsia="游明朝" w:hAnsi="游明朝" w:cstheme="minorBidi" w:hint="eastAsia"/>
                <w:color w:val="auto"/>
                <w:spacing w:val="104"/>
                <w:kern w:val="0"/>
                <w:szCs w:val="24"/>
                <w:fitText w:val="1134" w:id="-1559486718"/>
              </w:rPr>
              <w:t>業務</w:t>
            </w:r>
            <w:r w:rsidRPr="00FC1BF9">
              <w:rPr>
                <w:rFonts w:ascii="游明朝" w:eastAsia="游明朝" w:hAnsi="游明朝" w:cstheme="minorBidi" w:hint="eastAsia"/>
                <w:color w:val="auto"/>
                <w:kern w:val="0"/>
                <w:szCs w:val="24"/>
                <w:fitText w:val="1134" w:id="-1559486718"/>
              </w:rPr>
              <w:t>名</w:t>
            </w:r>
          </w:p>
        </w:tc>
        <w:tc>
          <w:tcPr>
            <w:tcW w:w="7080" w:type="dxa"/>
            <w:vAlign w:val="center"/>
          </w:tcPr>
          <w:p w:rsidR="00FC1BF9" w:rsidRPr="00FC1BF9" w:rsidRDefault="00DF740A" w:rsidP="00FC1BF9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令和8</w:t>
            </w:r>
            <w:r w:rsid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年度 府立笠置山自然公園清掃及び維持管理業務</w:t>
            </w:r>
          </w:p>
        </w:tc>
      </w:tr>
      <w:tr w:rsidR="00FC1BF9" w:rsidRPr="00FC1BF9" w:rsidTr="00FC1BF9">
        <w:trPr>
          <w:trHeight w:val="1085"/>
        </w:trPr>
        <w:tc>
          <w:tcPr>
            <w:tcW w:w="1872" w:type="dxa"/>
            <w:vAlign w:val="center"/>
          </w:tcPr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0"/>
              <w:jc w:val="center"/>
              <w:rPr>
                <w:rFonts w:ascii="游明朝" w:eastAsia="游明朝" w:hAnsi="游明朝" w:cstheme="minorBidi"/>
                <w:color w:val="auto"/>
                <w:szCs w:val="24"/>
              </w:rPr>
            </w:pPr>
            <w:r w:rsidRPr="00FC1BF9">
              <w:rPr>
                <w:rFonts w:ascii="游明朝" w:eastAsia="游明朝" w:hAnsi="游明朝" w:cstheme="minorBidi" w:hint="eastAsia"/>
                <w:color w:val="auto"/>
                <w:spacing w:val="29"/>
                <w:kern w:val="0"/>
                <w:szCs w:val="24"/>
                <w:fitText w:val="1134" w:id="-1559486717"/>
              </w:rPr>
              <w:t>履行場</w:t>
            </w:r>
            <w:r w:rsidRPr="00FC1BF9">
              <w:rPr>
                <w:rFonts w:ascii="游明朝" w:eastAsia="游明朝" w:hAnsi="游明朝" w:cstheme="minorBidi" w:hint="eastAsia"/>
                <w:color w:val="auto"/>
                <w:kern w:val="0"/>
                <w:szCs w:val="24"/>
                <w:fitText w:val="1134" w:id="-1559486717"/>
              </w:rPr>
              <w:t>所</w:t>
            </w:r>
          </w:p>
        </w:tc>
        <w:tc>
          <w:tcPr>
            <w:tcW w:w="7080" w:type="dxa"/>
            <w:vAlign w:val="center"/>
          </w:tcPr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府立笠置山自然公園内（笠置町大字笠置地内）</w:t>
            </w:r>
          </w:p>
        </w:tc>
      </w:tr>
      <w:tr w:rsidR="00FC1BF9" w:rsidRPr="00FC1BF9" w:rsidTr="00E91011">
        <w:trPr>
          <w:trHeight w:val="5614"/>
        </w:trPr>
        <w:tc>
          <w:tcPr>
            <w:tcW w:w="8952" w:type="dxa"/>
            <w:gridSpan w:val="2"/>
          </w:tcPr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24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上記のとおり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仕様書等を熟覧し</w:t>
            </w: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、入札の諸条件を承諾の上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、</w:t>
            </w: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入札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します。</w:t>
            </w:r>
          </w:p>
          <w:p w:rsidR="00FC1BF9" w:rsidRDefault="00FC1BF9" w:rsidP="00FC1BF9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</w:p>
          <w:p w:rsidR="00DD4D45" w:rsidRDefault="00DD4D45" w:rsidP="00FC1BF9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24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令和　　　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年</w:t>
            </w: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　　　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月</w:t>
            </w: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　　　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日</w:t>
            </w:r>
          </w:p>
          <w:p w:rsidR="00FC1BF9" w:rsidRPr="00DD4D45" w:rsidRDefault="00FC1BF9" w:rsidP="00DD4D45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 w:val="20"/>
                <w:szCs w:val="24"/>
              </w:rPr>
            </w:pP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1200"/>
              <w:rPr>
                <w:rFonts w:ascii="游明朝" w:eastAsia="游明朝" w:hAnsi="游明朝" w:cstheme="minorBidi"/>
                <w:color w:val="auto"/>
                <w:szCs w:val="24"/>
              </w:rPr>
            </w:pP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住        所</w:t>
            </w: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Chars="800" w:firstLine="1280"/>
              <w:jc w:val="both"/>
              <w:rPr>
                <w:rFonts w:ascii="游明朝" w:eastAsia="游明朝" w:hAnsi="游明朝" w:cstheme="minorBidi"/>
                <w:color w:val="auto"/>
                <w:sz w:val="16"/>
                <w:szCs w:val="24"/>
              </w:rPr>
            </w:pP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120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商号又は名称</w:t>
            </w: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Chars="800" w:firstLine="1280"/>
              <w:jc w:val="both"/>
              <w:rPr>
                <w:rFonts w:ascii="游明朝" w:eastAsia="游明朝" w:hAnsi="游明朝" w:cstheme="minorBidi"/>
                <w:color w:val="auto"/>
                <w:sz w:val="16"/>
                <w:szCs w:val="24"/>
              </w:rPr>
            </w:pP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="120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 w:rsidRPr="00FC1BF9">
              <w:rPr>
                <w:rFonts w:ascii="游明朝" w:eastAsia="游明朝" w:hAnsi="游明朝" w:cstheme="minorBidi" w:hint="eastAsia"/>
                <w:color w:val="auto"/>
                <w:spacing w:val="85"/>
                <w:kern w:val="0"/>
                <w:szCs w:val="24"/>
                <w:fitText w:val="1470" w:id="2006096641"/>
              </w:rPr>
              <w:t>代表者</w:t>
            </w:r>
            <w:r w:rsidRPr="00FC1BF9">
              <w:rPr>
                <w:rFonts w:ascii="游明朝" w:eastAsia="游明朝" w:hAnsi="游明朝" w:cstheme="minorBidi" w:hint="eastAsia"/>
                <w:color w:val="auto"/>
                <w:kern w:val="0"/>
                <w:szCs w:val="24"/>
                <w:fitText w:val="1470" w:id="2006096641"/>
              </w:rPr>
              <w:t>名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                                 </w:t>
            </w: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㊞</w:t>
            </w:r>
          </w:p>
          <w:p w:rsidR="00FC1BF9" w:rsidRPr="00DD4D45" w:rsidRDefault="00FC1BF9" w:rsidP="00FC1BF9">
            <w:pPr>
              <w:widowControl w:val="0"/>
              <w:spacing w:after="0" w:line="0" w:lineRule="atLeast"/>
              <w:ind w:left="0" w:firstLineChars="100" w:firstLine="210"/>
              <w:jc w:val="both"/>
              <w:rPr>
                <w:rFonts w:ascii="游明朝" w:eastAsia="游明朝" w:hAnsi="游明朝" w:cstheme="minorBidi"/>
                <w:color w:val="auto"/>
                <w:sz w:val="21"/>
                <w:szCs w:val="24"/>
              </w:rPr>
            </w:pPr>
          </w:p>
          <w:p w:rsidR="00FC1BF9" w:rsidRPr="00DD4D45" w:rsidRDefault="00FC1BF9" w:rsidP="00FC1BF9">
            <w:pPr>
              <w:widowControl w:val="0"/>
              <w:spacing w:after="0" w:line="0" w:lineRule="atLeast"/>
              <w:ind w:left="0" w:firstLineChars="100" w:firstLine="210"/>
              <w:jc w:val="both"/>
              <w:rPr>
                <w:rFonts w:ascii="游明朝" w:eastAsia="游明朝" w:hAnsi="游明朝" w:cstheme="minorBidi"/>
                <w:color w:val="auto"/>
                <w:sz w:val="21"/>
                <w:szCs w:val="24"/>
              </w:rPr>
            </w:pP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Chars="100" w:firstLine="24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>笠 置 町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  </w:t>
            </w:r>
            <w:r w:rsidRPr="00FC1BF9">
              <w:rPr>
                <w:rFonts w:ascii="游明朝" w:eastAsia="游明朝" w:hAnsi="游明朝" w:cstheme="minorBidi" w:hint="eastAsia"/>
                <w:color w:val="FFFFFF" w:themeColor="background1"/>
                <w:szCs w:val="24"/>
              </w:rPr>
              <w:t>西 村  典 夫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  </w:t>
            </w:r>
          </w:p>
          <w:p w:rsidR="00FC1BF9" w:rsidRPr="00FC1BF9" w:rsidRDefault="00FC1BF9" w:rsidP="00FC1BF9">
            <w:pPr>
              <w:widowControl w:val="0"/>
              <w:spacing w:after="0" w:line="0" w:lineRule="atLeast"/>
              <w:ind w:left="0" w:firstLineChars="200" w:firstLine="480"/>
              <w:jc w:val="both"/>
              <w:rPr>
                <w:rFonts w:ascii="游明朝" w:eastAsia="游明朝" w:hAnsi="游明朝" w:cstheme="minorBidi"/>
                <w:color w:val="auto"/>
                <w:szCs w:val="24"/>
              </w:rPr>
            </w:pPr>
            <w:r>
              <w:rPr>
                <w:rFonts w:ascii="游明朝" w:eastAsia="游明朝" w:hAnsi="游明朝" w:cstheme="minorBidi" w:hint="eastAsia"/>
                <w:color w:val="auto"/>
                <w:szCs w:val="24"/>
              </w:rPr>
              <w:t xml:space="preserve">町　長　　　　　　　　　　　</w:t>
            </w:r>
            <w:r w:rsidRPr="00FC1BF9">
              <w:rPr>
                <w:rFonts w:ascii="游明朝" w:eastAsia="游明朝" w:hAnsi="游明朝" w:cstheme="minorBidi" w:hint="eastAsia"/>
                <w:color w:val="auto"/>
                <w:szCs w:val="24"/>
              </w:rPr>
              <w:t>宛て</w:t>
            </w:r>
          </w:p>
          <w:p w:rsidR="00FC1BF9" w:rsidRPr="00DD4D45" w:rsidRDefault="00FC1BF9" w:rsidP="00DD4D45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 w:val="20"/>
                <w:szCs w:val="24"/>
              </w:rPr>
            </w:pPr>
          </w:p>
          <w:p w:rsidR="00DD4D45" w:rsidRPr="00DD4D45" w:rsidRDefault="00DD4D45" w:rsidP="00DD4D45">
            <w:pPr>
              <w:widowControl w:val="0"/>
              <w:spacing w:after="0" w:line="0" w:lineRule="atLeast"/>
              <w:ind w:left="0" w:firstLine="0"/>
              <w:jc w:val="both"/>
              <w:rPr>
                <w:rFonts w:ascii="游明朝" w:eastAsia="游明朝" w:hAnsi="游明朝" w:cstheme="minorBidi"/>
                <w:color w:val="auto"/>
                <w:sz w:val="20"/>
                <w:szCs w:val="24"/>
              </w:rPr>
            </w:pPr>
          </w:p>
        </w:tc>
      </w:tr>
    </w:tbl>
    <w:p w:rsidR="00D5646C" w:rsidRPr="00FC1BF9" w:rsidRDefault="00D5646C" w:rsidP="00D5646C">
      <w:pPr>
        <w:widowControl w:val="0"/>
        <w:spacing w:after="0" w:line="0" w:lineRule="atLeast"/>
        <w:ind w:leftChars="100" w:left="1200" w:hangingChars="400" w:hanging="960"/>
        <w:jc w:val="both"/>
        <w:rPr>
          <w:rFonts w:ascii="游明朝" w:eastAsia="游明朝" w:hAnsi="游明朝" w:cstheme="minorBidi"/>
          <w:color w:val="auto"/>
          <w:szCs w:val="24"/>
        </w:rPr>
      </w:pPr>
      <w:r w:rsidRPr="00FC1BF9">
        <w:rPr>
          <w:rFonts w:ascii="游明朝" w:eastAsia="游明朝" w:hAnsi="游明朝" w:cstheme="minorBidi" w:hint="eastAsia"/>
          <w:color w:val="auto"/>
          <w:szCs w:val="24"/>
        </w:rPr>
        <w:t>備考  １．入札書は、入札用封筒に入れて、表面に「入札書、住所、氏名又は名称」を記載し、封印して提出すること。</w:t>
      </w:r>
    </w:p>
    <w:p w:rsidR="00830F9C" w:rsidRPr="00DD4D45" w:rsidRDefault="004A7D1C" w:rsidP="00DD4D45">
      <w:pPr>
        <w:widowControl w:val="0"/>
        <w:spacing w:after="0" w:line="0" w:lineRule="atLeast"/>
        <w:ind w:leftChars="100" w:left="1200" w:hangingChars="400" w:hanging="960"/>
        <w:jc w:val="both"/>
        <w:rPr>
          <w:rFonts w:ascii="游明朝" w:eastAsia="游明朝" w:hAnsi="游明朝"/>
          <w:color w:val="auto"/>
          <w:szCs w:val="24"/>
        </w:rPr>
      </w:pPr>
      <w:r w:rsidRPr="00FC1BF9">
        <w:rPr>
          <w:rFonts w:ascii="游明朝" w:eastAsia="游明朝" w:hAnsi="游明朝" w:cstheme="minorBidi" w:hint="eastAsia"/>
          <w:color w:val="auto"/>
          <w:szCs w:val="24"/>
        </w:rPr>
        <w:t xml:space="preserve">　　　２．入札書に署名、押印のないもの及び入札金額を訂正したもの</w:t>
      </w:r>
      <w:r w:rsidR="007C53E1" w:rsidRPr="00FC1BF9">
        <w:rPr>
          <w:rFonts w:ascii="游明朝" w:eastAsia="游明朝" w:hAnsi="游明朝" w:cstheme="minorBidi" w:hint="eastAsia"/>
          <w:color w:val="auto"/>
          <w:szCs w:val="24"/>
        </w:rPr>
        <w:t>は無効とする。</w:t>
      </w:r>
    </w:p>
    <w:sectPr w:rsidR="00830F9C" w:rsidRPr="00DD4D45" w:rsidSect="00FC1BF9"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BD1B8A">
      <w:pPr>
        <w:spacing w:after="0" w:line="240" w:lineRule="auto"/>
      </w:pPr>
      <w:r>
        <w:separator/>
      </w:r>
    </w:p>
  </w:endnote>
  <w:endnote w:type="continuationSeparator" w:id="0">
    <w:p w:rsidR="009B575E" w:rsidRDefault="009B575E" w:rsidP="00BD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BD1B8A">
      <w:pPr>
        <w:spacing w:after="0" w:line="240" w:lineRule="auto"/>
      </w:pPr>
      <w:r>
        <w:separator/>
      </w:r>
    </w:p>
  </w:footnote>
  <w:footnote w:type="continuationSeparator" w:id="0">
    <w:p w:rsidR="009B575E" w:rsidRDefault="009B575E" w:rsidP="00BD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E67"/>
    <w:multiLevelType w:val="hybridMultilevel"/>
    <w:tmpl w:val="DB8C0E1C"/>
    <w:lvl w:ilvl="0" w:tplc="C6AC5C0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EC25D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8E3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679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6E4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E80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8DC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E6E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69B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D24BD"/>
    <w:multiLevelType w:val="hybridMultilevel"/>
    <w:tmpl w:val="1C3EE42E"/>
    <w:lvl w:ilvl="0" w:tplc="61F4615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2CD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ECE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06C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611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7E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26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09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82C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59639A"/>
    <w:multiLevelType w:val="hybridMultilevel"/>
    <w:tmpl w:val="A9022868"/>
    <w:lvl w:ilvl="0" w:tplc="93EE75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D8CA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8D3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2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25A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A4C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E32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A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629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782182"/>
    <w:multiLevelType w:val="hybridMultilevel"/>
    <w:tmpl w:val="62BC606C"/>
    <w:lvl w:ilvl="0" w:tplc="6D4A2CA4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A6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C8F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26F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7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05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6E0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89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0AF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814A98"/>
    <w:multiLevelType w:val="hybridMultilevel"/>
    <w:tmpl w:val="29087792"/>
    <w:lvl w:ilvl="0" w:tplc="BF2210A6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089DB2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23A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217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F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042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6F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EC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E13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91638"/>
    <w:multiLevelType w:val="hybridMultilevel"/>
    <w:tmpl w:val="13E0C9A6"/>
    <w:lvl w:ilvl="0" w:tplc="62C2389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652E7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69C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C5E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69D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4DD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278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E89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5AB6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1E7228"/>
    <w:multiLevelType w:val="hybridMultilevel"/>
    <w:tmpl w:val="69F078A6"/>
    <w:lvl w:ilvl="0" w:tplc="FA74F1A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EBD32">
      <w:start w:val="1"/>
      <w:numFmt w:val="decimal"/>
      <w:lvlText w:val="(%2)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C61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806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2B6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026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60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60A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420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4E7719"/>
    <w:multiLevelType w:val="hybridMultilevel"/>
    <w:tmpl w:val="88745882"/>
    <w:lvl w:ilvl="0" w:tplc="0B5E8D66">
      <w:start w:val="10"/>
      <w:numFmt w:val="decimal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0CC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C90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65A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A4E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08A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867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826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CB6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971A3C"/>
    <w:multiLevelType w:val="hybridMultilevel"/>
    <w:tmpl w:val="59F4402C"/>
    <w:lvl w:ilvl="0" w:tplc="3FBC9FE6">
      <w:start w:val="1"/>
      <w:numFmt w:val="decimalFullWidth2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AE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E0B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04A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2A5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2D0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E2C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02C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E8D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7E6C4F"/>
    <w:multiLevelType w:val="hybridMultilevel"/>
    <w:tmpl w:val="D87489F8"/>
    <w:lvl w:ilvl="0" w:tplc="63029F62">
      <w:start w:val="1"/>
      <w:numFmt w:val="decimal"/>
      <w:lvlText w:val="(%1)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A9A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218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921F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EE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AFF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80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344E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3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6D1A66"/>
    <w:multiLevelType w:val="hybridMultilevel"/>
    <w:tmpl w:val="BF0A7738"/>
    <w:lvl w:ilvl="0" w:tplc="3C24799C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4D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0AC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CCB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E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6CC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EDC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884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CB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B46C9F"/>
    <w:multiLevelType w:val="hybridMultilevel"/>
    <w:tmpl w:val="A014B4EC"/>
    <w:lvl w:ilvl="0" w:tplc="42E010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8BE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6CC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621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6E9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4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49D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6C9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E5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17"/>
    <w:rsid w:val="000157F4"/>
    <w:rsid w:val="00035F23"/>
    <w:rsid w:val="00044D65"/>
    <w:rsid w:val="00053ABF"/>
    <w:rsid w:val="000570E3"/>
    <w:rsid w:val="000932AE"/>
    <w:rsid w:val="000C3B45"/>
    <w:rsid w:val="000C4E91"/>
    <w:rsid w:val="000D73B2"/>
    <w:rsid w:val="000F2499"/>
    <w:rsid w:val="00120EAB"/>
    <w:rsid w:val="001565A0"/>
    <w:rsid w:val="00187895"/>
    <w:rsid w:val="001946C9"/>
    <w:rsid w:val="001C0C7D"/>
    <w:rsid w:val="001D73D0"/>
    <w:rsid w:val="001E43ED"/>
    <w:rsid w:val="001F45F4"/>
    <w:rsid w:val="00202AA3"/>
    <w:rsid w:val="002033A2"/>
    <w:rsid w:val="00216C59"/>
    <w:rsid w:val="00220969"/>
    <w:rsid w:val="00253028"/>
    <w:rsid w:val="00271DE4"/>
    <w:rsid w:val="00283C76"/>
    <w:rsid w:val="00291EC0"/>
    <w:rsid w:val="00295A9D"/>
    <w:rsid w:val="003029A5"/>
    <w:rsid w:val="003153A0"/>
    <w:rsid w:val="00336139"/>
    <w:rsid w:val="00342725"/>
    <w:rsid w:val="00343B22"/>
    <w:rsid w:val="00356E92"/>
    <w:rsid w:val="00381930"/>
    <w:rsid w:val="003D7608"/>
    <w:rsid w:val="003F15FC"/>
    <w:rsid w:val="00404EA3"/>
    <w:rsid w:val="004107DA"/>
    <w:rsid w:val="00442FBF"/>
    <w:rsid w:val="00495584"/>
    <w:rsid w:val="004A7D1C"/>
    <w:rsid w:val="004F60EC"/>
    <w:rsid w:val="005261C3"/>
    <w:rsid w:val="00532EE0"/>
    <w:rsid w:val="005A14CB"/>
    <w:rsid w:val="005C77EB"/>
    <w:rsid w:val="005E2ACD"/>
    <w:rsid w:val="006629CC"/>
    <w:rsid w:val="007277B2"/>
    <w:rsid w:val="007A7CF9"/>
    <w:rsid w:val="007B2335"/>
    <w:rsid w:val="007B3EBB"/>
    <w:rsid w:val="007B5304"/>
    <w:rsid w:val="007C53E1"/>
    <w:rsid w:val="007E7C14"/>
    <w:rsid w:val="0080759E"/>
    <w:rsid w:val="00830F9C"/>
    <w:rsid w:val="008730BC"/>
    <w:rsid w:val="00881314"/>
    <w:rsid w:val="00893BB5"/>
    <w:rsid w:val="00893EF7"/>
    <w:rsid w:val="008A1015"/>
    <w:rsid w:val="008B540E"/>
    <w:rsid w:val="008D0725"/>
    <w:rsid w:val="008F7D42"/>
    <w:rsid w:val="00911C98"/>
    <w:rsid w:val="009133BB"/>
    <w:rsid w:val="00934DB7"/>
    <w:rsid w:val="009B575E"/>
    <w:rsid w:val="009B5DB7"/>
    <w:rsid w:val="009B6A0E"/>
    <w:rsid w:val="009C09C9"/>
    <w:rsid w:val="009C461D"/>
    <w:rsid w:val="009D2E4B"/>
    <w:rsid w:val="009E3297"/>
    <w:rsid w:val="009F22DA"/>
    <w:rsid w:val="00A04526"/>
    <w:rsid w:val="00A5240B"/>
    <w:rsid w:val="00A611FE"/>
    <w:rsid w:val="00A644D6"/>
    <w:rsid w:val="00AB0EE1"/>
    <w:rsid w:val="00B10AD7"/>
    <w:rsid w:val="00B75158"/>
    <w:rsid w:val="00BB6AEF"/>
    <w:rsid w:val="00BD1B8A"/>
    <w:rsid w:val="00C67A49"/>
    <w:rsid w:val="00CA6634"/>
    <w:rsid w:val="00CC43F2"/>
    <w:rsid w:val="00CD3F37"/>
    <w:rsid w:val="00CD4F57"/>
    <w:rsid w:val="00D151C0"/>
    <w:rsid w:val="00D5646C"/>
    <w:rsid w:val="00D72F56"/>
    <w:rsid w:val="00DA4DA8"/>
    <w:rsid w:val="00DC4A4D"/>
    <w:rsid w:val="00DC764B"/>
    <w:rsid w:val="00DD4D45"/>
    <w:rsid w:val="00DF740A"/>
    <w:rsid w:val="00E221CF"/>
    <w:rsid w:val="00E25958"/>
    <w:rsid w:val="00E341F6"/>
    <w:rsid w:val="00E651D0"/>
    <w:rsid w:val="00E7505D"/>
    <w:rsid w:val="00E9786D"/>
    <w:rsid w:val="00EA4D89"/>
    <w:rsid w:val="00EA6B17"/>
    <w:rsid w:val="00EC1603"/>
    <w:rsid w:val="00ED780F"/>
    <w:rsid w:val="00F46AE2"/>
    <w:rsid w:val="00F552E1"/>
    <w:rsid w:val="00F56CBF"/>
    <w:rsid w:val="00F5749C"/>
    <w:rsid w:val="00F62C94"/>
    <w:rsid w:val="00F74049"/>
    <w:rsid w:val="00F9102E"/>
    <w:rsid w:val="00FB0A91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611F31"/>
  <w15:chartTrackingRefBased/>
  <w15:docId w15:val="{7F825AEC-50D2-4473-85ED-47390455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17"/>
    <w:pPr>
      <w:spacing w:after="110" w:line="308" w:lineRule="auto"/>
      <w:ind w:left="-5" w:hanging="1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6B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B8A"/>
    <w:rPr>
      <w:rFonts w:ascii="Calibri" w:eastAsia="Calibri" w:hAnsi="Calibri" w:cs="Calibri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B8A"/>
    <w:rPr>
      <w:rFonts w:ascii="Calibri" w:eastAsia="Calibri" w:hAnsi="Calibri" w:cs="Calibri"/>
      <w:color w:val="000000"/>
      <w:sz w:val="24"/>
    </w:rPr>
  </w:style>
  <w:style w:type="table" w:styleId="a7">
    <w:name w:val="Table Grid"/>
    <w:basedOn w:val="a1"/>
    <w:uiPriority w:val="39"/>
    <w:rsid w:val="00BD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7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7F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21D4-854A-461D-9302-61286D71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0 土井 ひとみ</dc:creator>
  <cp:keywords/>
  <dc:description/>
  <cp:lastModifiedBy>西中 義博</cp:lastModifiedBy>
  <cp:revision>6</cp:revision>
  <cp:lastPrinted>2025-03-10T12:14:00Z</cp:lastPrinted>
  <dcterms:created xsi:type="dcterms:W3CDTF">2023-01-20T10:02:00Z</dcterms:created>
  <dcterms:modified xsi:type="dcterms:W3CDTF">2026-03-10T01:49:00Z</dcterms:modified>
</cp:coreProperties>
</file>